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73-2025-QEO-Q_240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宁市红枫针织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宁市袁花镇谈桥10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海宁市袁花镇谈桥10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袜子的设计研发和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袜子的设计开发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袜子的设计研发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单迎珍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6535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6680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